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3548" w14:textId="77777777" w:rsidR="004628CC" w:rsidRDefault="00FC3DA3" w:rsidP="00594AC5">
      <w:pPr>
        <w:spacing w:after="0" w:line="240" w:lineRule="auto"/>
        <w:jc w:val="center"/>
      </w:pPr>
      <w:r>
        <w:t xml:space="preserve">ИНФОРМАЦИЯ </w:t>
      </w:r>
    </w:p>
    <w:p w14:paraId="73A1EFA2" w14:textId="77777777" w:rsidR="00474D6E" w:rsidRDefault="00943DA6" w:rsidP="00594AC5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16D96B30" w:rsidR="00943DA6" w:rsidRDefault="009D177D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B0DEE" wp14:editId="4C6697C6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10795" r="1397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E7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1289052F" w:rsidR="001457AF" w:rsidRPr="00594AC5" w:rsidRDefault="009D177D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>
        <w:rPr>
          <w:rFonts w:cs="Times New Roman"/>
          <w:spacing w:val="20"/>
          <w:sz w:val="32"/>
          <w:szCs w:val="28"/>
          <w:vertAlign w:val="subscript"/>
        </w:rPr>
        <w:t>сентябрь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727EC7">
        <w:rPr>
          <w:rFonts w:cs="Times New Roman"/>
          <w:spacing w:val="20"/>
          <w:sz w:val="32"/>
          <w:szCs w:val="28"/>
          <w:vertAlign w:val="subscript"/>
        </w:rPr>
        <w:t>5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632A6AAB" w:rsidR="001457AF" w:rsidRDefault="009D177D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239DA" wp14:editId="29C77042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3335" r="571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499E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7B702A">
        <w:trPr>
          <w:trHeight w:val="330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08FDE466" w:rsidR="000F2607" w:rsidRPr="005F79B7" w:rsidRDefault="009D177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04B2011" w14:textId="081478E0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D1A2722" w14:textId="3338F981" w:rsidR="000F2607" w:rsidRPr="005F79B7" w:rsidRDefault="009D177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50F303F4" w:rsidR="00E95F8A" w:rsidRPr="00727EC7" w:rsidRDefault="008E6F65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D177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55C40982" w14:textId="39D85223" w:rsidR="00E95F8A" w:rsidRPr="00727EC7" w:rsidRDefault="007B702A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17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center"/>
          </w:tcPr>
          <w:p w14:paraId="5CADA6EA" w14:textId="3C927B11" w:rsidR="00E95F8A" w:rsidRPr="00727EC7" w:rsidRDefault="009D177D" w:rsidP="008E6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550E3B">
        <w:trPr>
          <w:trHeight w:val="226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155C6899" w14:textId="3FF71010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4879E1E0" w:rsidR="00E95F8A" w:rsidRPr="005F79B7" w:rsidRDefault="009D177D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1ECEA69E" w:rsidR="00E95F8A" w:rsidRPr="005F79B7" w:rsidRDefault="009D177D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2303FC3D" w:rsidR="00E95F8A" w:rsidRPr="00727EC7" w:rsidRDefault="008E6F65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D177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7BA3F451" w:rsidR="00E95F8A" w:rsidRPr="00727EC7" w:rsidRDefault="008E6F65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D177D">
              <w:rPr>
                <w:b/>
                <w:sz w:val="24"/>
                <w:szCs w:val="24"/>
              </w:rPr>
              <w:t>8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37779EAD" w14:textId="20BAF934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7DEC6C8A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10AC819D" w14:textId="3D1A2962" w:rsidR="004B2BCF" w:rsidRPr="005F79B7" w:rsidRDefault="001214E2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7F164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246767AA" w:rsidR="004B2BCF" w:rsidRPr="007F164B" w:rsidRDefault="007B702A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17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center"/>
          </w:tcPr>
          <w:p w14:paraId="304BD7CF" w14:textId="68D9FC16" w:rsidR="004B2BCF" w:rsidRPr="007F164B" w:rsidRDefault="007B702A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177D">
              <w:rPr>
                <w:b/>
                <w:sz w:val="24"/>
                <w:szCs w:val="24"/>
              </w:rPr>
              <w:t>6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500C6AE5" w14:textId="04301D4B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CF1DCA1" w14:textId="44E073CD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1BC51791" w14:textId="71C76A18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56605F60" w:rsidR="004B2BCF" w:rsidRPr="005F79B7" w:rsidRDefault="009D177D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C4F2715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5ACD9E1B" w:rsidR="004B2BCF" w:rsidRPr="005F79B7" w:rsidRDefault="009D177D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6D65A937" w:rsidR="004B2BCF" w:rsidRPr="00727EC7" w:rsidRDefault="000D6D04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177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42D4F523" w14:textId="77777777" w:rsidR="004B2BCF" w:rsidRPr="00727EC7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6CA8D91F" w:rsidR="004B2BCF" w:rsidRPr="00727EC7" w:rsidRDefault="000D6D04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177D">
              <w:rPr>
                <w:b/>
                <w:sz w:val="24"/>
                <w:szCs w:val="24"/>
              </w:rPr>
              <w:t>8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344CAF73" w14:textId="14DE99E3" w:rsidR="00550E3B" w:rsidRDefault="00550E3B" w:rsidP="00C27751">
      <w:pPr>
        <w:jc w:val="center"/>
      </w:pPr>
    </w:p>
    <w:p w14:paraId="3AC25C87" w14:textId="77777777" w:rsidR="00550E3B" w:rsidRDefault="00550E3B" w:rsidP="00C27751">
      <w:pPr>
        <w:jc w:val="center"/>
      </w:pPr>
    </w:p>
    <w:p w14:paraId="74D242D4" w14:textId="0C946754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76C45F68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3535B" w14:textId="556AA18C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3C03EACA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278BDF58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550E3B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r w:rsidRPr="00EA48BF">
        <w:rPr>
          <w:rFonts w:cs="Times New Roman"/>
          <w:sz w:val="20"/>
          <w:szCs w:val="20"/>
        </w:rPr>
        <w:t xml:space="preserve">го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22B8B80F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Мусаева П</w:t>
      </w:r>
      <w:r w:rsidR="001214E2">
        <w:rPr>
          <w:sz w:val="20"/>
        </w:rPr>
        <w:t>етимат Султановна</w:t>
      </w:r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550E3B">
      <w:headerReference w:type="default" r:id="rId9"/>
      <w:footerReference w:type="even" r:id="rId10"/>
      <w:footerReference w:type="default" r:id="rId11"/>
      <w:pgSz w:w="16838" w:h="11906" w:orient="landscape"/>
      <w:pgMar w:top="568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550E3B" w:rsidRDefault="00550E3B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550E3B" w:rsidRDefault="00550E3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550E3B" w:rsidRPr="00E14767" w:rsidRDefault="00550E3B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550E3B" w:rsidRDefault="00550E3B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 1</w:t>
    </w:r>
  </w:p>
  <w:p w14:paraId="009897A5" w14:textId="77777777" w:rsidR="00550E3B" w:rsidRPr="00403A8A" w:rsidRDefault="00550E3B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550E3B" w:rsidRDefault="00550E3B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550E3B" w:rsidRDefault="00550E3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550E3B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4F0F033F" w14:textId="77777777" w:rsidR="00550E3B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550E3B" w:rsidRPr="00DA5A3A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D04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4E2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0E3B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135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8C6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9B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0DC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009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02A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64B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6F65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77D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6F1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7A07-B3DA-4C23-A5F1-C1FE0155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2</cp:revision>
  <cp:lastPrinted>2025-08-29T07:31:00Z</cp:lastPrinted>
  <dcterms:created xsi:type="dcterms:W3CDTF">2025-09-29T12:28:00Z</dcterms:created>
  <dcterms:modified xsi:type="dcterms:W3CDTF">2025-09-29T12:28:00Z</dcterms:modified>
</cp:coreProperties>
</file>